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523A4D41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34505B" w:rsidRPr="0034505B">
        <w:rPr>
          <w:rFonts w:ascii="Arial" w:hAnsi="Arial" w:cs="Arial"/>
          <w:b/>
          <w:kern w:val="1"/>
          <w:lang w:eastAsia="ar-SA"/>
        </w:rPr>
        <w:t>Nájem vánočního osvětlení včetně montáže a demontáže</w:t>
      </w:r>
      <w:r w:rsidR="00615C4C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2452D701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222E3C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AFD02" w14:textId="77777777" w:rsidR="000C6FDA" w:rsidRDefault="000C6FDA" w:rsidP="00E5046A">
      <w:pPr>
        <w:spacing w:after="0" w:line="240" w:lineRule="auto"/>
      </w:pPr>
      <w:r>
        <w:separator/>
      </w:r>
    </w:p>
  </w:endnote>
  <w:endnote w:type="continuationSeparator" w:id="0">
    <w:p w14:paraId="3E84723F" w14:textId="77777777" w:rsidR="000C6FDA" w:rsidRDefault="000C6FDA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2F84E" w14:textId="77777777" w:rsidR="000C6FDA" w:rsidRDefault="000C6FDA" w:rsidP="00E5046A">
      <w:pPr>
        <w:spacing w:after="0" w:line="240" w:lineRule="auto"/>
      </w:pPr>
      <w:r>
        <w:separator/>
      </w:r>
    </w:p>
  </w:footnote>
  <w:footnote w:type="continuationSeparator" w:id="0">
    <w:p w14:paraId="3B03DB05" w14:textId="77777777" w:rsidR="000C6FDA" w:rsidRDefault="000C6FDA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279A916C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C56A8"/>
    <w:rsid w:val="000C6FDA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33EF"/>
    <w:rsid w:val="0020468C"/>
    <w:rsid w:val="002206DE"/>
    <w:rsid w:val="00222E3C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804A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505B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558F0"/>
    <w:rsid w:val="00494019"/>
    <w:rsid w:val="004A5E75"/>
    <w:rsid w:val="004B26DA"/>
    <w:rsid w:val="004E5C78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15C4C"/>
    <w:rsid w:val="006161FA"/>
    <w:rsid w:val="00617098"/>
    <w:rsid w:val="0062670F"/>
    <w:rsid w:val="006474D5"/>
    <w:rsid w:val="00655C8D"/>
    <w:rsid w:val="006572BA"/>
    <w:rsid w:val="0067601A"/>
    <w:rsid w:val="00693429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01396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6292"/>
    <w:rsid w:val="00A440D0"/>
    <w:rsid w:val="00A53DCE"/>
    <w:rsid w:val="00A64485"/>
    <w:rsid w:val="00A90285"/>
    <w:rsid w:val="00A93AFD"/>
    <w:rsid w:val="00AB0F55"/>
    <w:rsid w:val="00AB54E5"/>
    <w:rsid w:val="00AB680B"/>
    <w:rsid w:val="00AC1DE4"/>
    <w:rsid w:val="00AD3FA5"/>
    <w:rsid w:val="00AD4969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B777C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723C9"/>
    <w:rsid w:val="00D73C5C"/>
    <w:rsid w:val="00D97FC9"/>
    <w:rsid w:val="00DA7767"/>
    <w:rsid w:val="00DD24A1"/>
    <w:rsid w:val="00DD4B25"/>
    <w:rsid w:val="00DE1631"/>
    <w:rsid w:val="00DE27CA"/>
    <w:rsid w:val="00DF3A60"/>
    <w:rsid w:val="00E44274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19A8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12</cp:revision>
  <cp:lastPrinted>2023-06-06T11:09:00Z</cp:lastPrinted>
  <dcterms:created xsi:type="dcterms:W3CDTF">2022-12-06T08:03:00Z</dcterms:created>
  <dcterms:modified xsi:type="dcterms:W3CDTF">2025-04-24T08:07:00Z</dcterms:modified>
</cp:coreProperties>
</file>